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B45293" w14:paraId="551AB970" w14:textId="77777777" w:rsidTr="004E5146">
        <w:tc>
          <w:tcPr>
            <w:tcW w:w="9836" w:type="dxa"/>
          </w:tcPr>
          <w:p w14:paraId="655814B5" w14:textId="62401044" w:rsidR="00B45293" w:rsidRPr="004E5146" w:rsidRDefault="00D52921" w:rsidP="00D2729A">
            <w:pPr>
              <w:jc w:val="right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能勢町ふるさと</w:t>
            </w:r>
            <w:r w:rsidR="00471DE6">
              <w:rPr>
                <w:rFonts w:ascii="メイリオ" w:eastAsia="メイリオ" w:hAnsi="メイリオ" w:cs="メイリオ" w:hint="eastAsia"/>
                <w:b/>
                <w:sz w:val="28"/>
              </w:rPr>
              <w:t>寄附</w:t>
            </w:r>
            <w:r w:rsidR="00AE4678" w:rsidRPr="009C0FD7">
              <w:rPr>
                <w:rFonts w:ascii="メイリオ" w:eastAsia="メイリオ" w:hAnsi="メイリオ" w:cs="メイリオ" w:hint="eastAsia"/>
                <w:b/>
                <w:sz w:val="28"/>
              </w:rPr>
              <w:t>申込書</w:t>
            </w:r>
            <w:r w:rsidR="00395988">
              <w:rPr>
                <w:rFonts w:ascii="メイリオ" w:eastAsia="メイリオ" w:hAnsi="メイリオ" w:cs="メイリオ" w:hint="eastAsia"/>
                <w:b/>
                <w:sz w:val="28"/>
              </w:rPr>
              <w:t xml:space="preserve">　　　　</w:t>
            </w:r>
            <w:r w:rsidR="00B45293" w:rsidRPr="004E5146">
              <w:rPr>
                <w:rFonts w:asciiTheme="minorEastAsia" w:hAnsiTheme="minorEastAsia" w:cstheme="majorHAnsi"/>
                <w:sz w:val="22"/>
              </w:rPr>
              <w:t xml:space="preserve">　　年　　月　　日</w:t>
            </w:r>
          </w:p>
          <w:p w14:paraId="7F1F4169" w14:textId="77777777" w:rsidR="00B45293" w:rsidRDefault="00B45293" w:rsidP="00CE2022">
            <w:pPr>
              <w:jc w:val="left"/>
              <w:rPr>
                <w:rFonts w:asciiTheme="minorEastAsia" w:hAnsiTheme="minorEastAsia" w:cstheme="majorHAnsi"/>
                <w:sz w:val="22"/>
              </w:rPr>
            </w:pPr>
            <w:r w:rsidRPr="004E5146">
              <w:rPr>
                <w:rFonts w:asciiTheme="minorEastAsia" w:hAnsiTheme="minorEastAsia" w:cstheme="majorHAnsi"/>
                <w:sz w:val="22"/>
              </w:rPr>
              <w:t xml:space="preserve">（あて先）能勢町長　</w:t>
            </w:r>
          </w:p>
          <w:p w14:paraId="6D1D5B4B" w14:textId="77777777" w:rsidR="00506DFB" w:rsidRPr="00506DFB" w:rsidRDefault="00506DFB" w:rsidP="00506DFB">
            <w:pPr>
              <w:spacing w:line="276" w:lineRule="auto"/>
              <w:jc w:val="left"/>
              <w:rPr>
                <w:rFonts w:asciiTheme="minorEastAsia" w:hAnsiTheme="minorEastAsia" w:cstheme="majorHAnsi"/>
                <w:sz w:val="24"/>
                <w:u w:val="single"/>
              </w:rPr>
            </w:pPr>
            <w:r w:rsidRPr="004E5146">
              <w:rPr>
                <w:rFonts w:asciiTheme="minorEastAsia" w:hAnsiTheme="minorEastAsia" w:cstheme="majorHAnsi"/>
                <w:sz w:val="22"/>
              </w:rPr>
              <w:t>下記のとおり、能勢町に</w:t>
            </w:r>
            <w:r w:rsidR="00471DE6">
              <w:rPr>
                <w:rFonts w:asciiTheme="minorEastAsia" w:hAnsiTheme="minorEastAsia" w:cstheme="majorHAnsi"/>
                <w:sz w:val="22"/>
              </w:rPr>
              <w:t>寄附</w:t>
            </w:r>
            <w:r w:rsidRPr="004E5146">
              <w:rPr>
                <w:rFonts w:asciiTheme="minorEastAsia" w:hAnsiTheme="minorEastAsia" w:cstheme="majorHAnsi"/>
                <w:sz w:val="22"/>
              </w:rPr>
              <w:t>を申し込みます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2831"/>
              <w:gridCol w:w="992"/>
              <w:gridCol w:w="401"/>
              <w:gridCol w:w="875"/>
              <w:gridCol w:w="3231"/>
            </w:tblGrid>
            <w:tr w:rsidR="00843CE3" w:rsidRPr="004E5146" w14:paraId="52AB9019" w14:textId="77777777" w:rsidTr="00176B82">
              <w:trPr>
                <w:trHeight w:val="683"/>
              </w:trPr>
              <w:tc>
                <w:tcPr>
                  <w:tcW w:w="127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A4439B8" w14:textId="77777777" w:rsidR="00B45293" w:rsidRPr="004E5146" w:rsidRDefault="00B45293" w:rsidP="00CE2022">
                  <w:pPr>
                    <w:spacing w:line="276" w:lineRule="auto"/>
                    <w:ind w:right="-1"/>
                    <w:jc w:val="center"/>
                    <w:rPr>
                      <w:rFonts w:asciiTheme="minorEastAsia" w:hAnsiTheme="minorEastAsia" w:cstheme="majorHAnsi"/>
                      <w:szCs w:val="21"/>
                    </w:rPr>
                  </w:pPr>
                  <w:r w:rsidRPr="004E5146">
                    <w:rPr>
                      <w:rFonts w:asciiTheme="minorEastAsia" w:hAnsiTheme="minorEastAsia" w:cstheme="majorHAnsi"/>
                      <w:sz w:val="22"/>
                      <w:szCs w:val="21"/>
                    </w:rPr>
                    <w:t>ご住所</w:t>
                  </w:r>
                </w:p>
              </w:tc>
              <w:tc>
                <w:tcPr>
                  <w:tcW w:w="4224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466709DB" w14:textId="77777777" w:rsidR="00B45293" w:rsidRPr="004E5146" w:rsidRDefault="00B45293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</w:rPr>
                  </w:pPr>
                  <w:r w:rsidRPr="004E5146">
                    <w:rPr>
                      <w:rFonts w:asciiTheme="minorEastAsia" w:hAnsiTheme="minorEastAsia" w:cstheme="majorHAnsi"/>
                      <w:szCs w:val="21"/>
                    </w:rPr>
                    <w:t>〒</w:t>
                  </w:r>
                </w:p>
                <w:p w14:paraId="79F1F15E" w14:textId="77777777" w:rsidR="00843CE3" w:rsidRPr="004E5146" w:rsidRDefault="00843CE3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2" w:space="0" w:color="auto"/>
                  </w:tcBorders>
                  <w:vAlign w:val="center"/>
                </w:tcPr>
                <w:p w14:paraId="51C5A90B" w14:textId="77777777" w:rsidR="00B45293" w:rsidRPr="004E5146" w:rsidRDefault="00041D38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</w:rPr>
                  </w:pPr>
                  <w:r w:rsidRPr="004E5146">
                    <w:rPr>
                      <w:rFonts w:asciiTheme="minorEastAsia" w:hAnsiTheme="minorEastAsia" w:cstheme="majorHAnsi"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41D38" w:rsidRPr="004E5146">
                          <w:rPr>
                            <w:rFonts w:asciiTheme="minorEastAsia" w:hAnsiTheme="minorEastAsia" w:cstheme="majorHAnsi"/>
                            <w:sz w:val="22"/>
                            <w:szCs w:val="21"/>
                          </w:rPr>
                          <w:t>（フリガナ）</w:t>
                        </w:r>
                      </w:rt>
                      <w:rubyBase>
                        <w:r w:rsidR="00041D38" w:rsidRPr="004E5146">
                          <w:rPr>
                            <w:rFonts w:asciiTheme="minorEastAsia" w:hAnsiTheme="minorEastAsia" w:cstheme="majorHAnsi"/>
                            <w:sz w:val="22"/>
                            <w:szCs w:val="21"/>
                          </w:rPr>
                          <w:t>お名前</w:t>
                        </w:r>
                      </w:rubyBase>
                    </w:ruby>
                  </w:r>
                </w:p>
              </w:tc>
              <w:tc>
                <w:tcPr>
                  <w:tcW w:w="323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6F2FB9D" w14:textId="77777777" w:rsidR="00B45293" w:rsidRPr="004E5146" w:rsidRDefault="00B45293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</w:rPr>
                  </w:pPr>
                </w:p>
              </w:tc>
            </w:tr>
            <w:tr w:rsidR="00843CE3" w:rsidRPr="004E5146" w14:paraId="674B7019" w14:textId="77777777" w:rsidTr="00787692">
              <w:trPr>
                <w:trHeight w:val="667"/>
              </w:trPr>
              <w:tc>
                <w:tcPr>
                  <w:tcW w:w="127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1AC3F5A9" w14:textId="77777777" w:rsidR="00B45293" w:rsidRPr="004E5146" w:rsidRDefault="00041D38" w:rsidP="00CE2022">
                  <w:pPr>
                    <w:spacing w:line="276" w:lineRule="auto"/>
                    <w:ind w:right="-1"/>
                    <w:jc w:val="center"/>
                    <w:rPr>
                      <w:rFonts w:asciiTheme="minorEastAsia" w:hAnsiTheme="minorEastAsia" w:cstheme="majorHAnsi"/>
                      <w:szCs w:val="21"/>
                    </w:rPr>
                  </w:pPr>
                  <w:r w:rsidRPr="004E5146">
                    <w:rPr>
                      <w:rFonts w:asciiTheme="minorEastAsia" w:hAnsiTheme="minorEastAsia" w:cstheme="majorHAnsi"/>
                      <w:sz w:val="22"/>
                      <w:szCs w:val="21"/>
                    </w:rPr>
                    <w:t>電話番号</w:t>
                  </w:r>
                </w:p>
              </w:tc>
              <w:tc>
                <w:tcPr>
                  <w:tcW w:w="2831" w:type="dxa"/>
                  <w:tcBorders>
                    <w:bottom w:val="double" w:sz="4" w:space="0" w:color="auto"/>
                  </w:tcBorders>
                  <w:vAlign w:val="center"/>
                </w:tcPr>
                <w:p w14:paraId="6AB4216B" w14:textId="77777777" w:rsidR="00843CE3" w:rsidRPr="004E5146" w:rsidRDefault="00843CE3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1B72FB96" w14:textId="77777777" w:rsidR="00B45293" w:rsidRPr="004E5146" w:rsidRDefault="00041D38" w:rsidP="00CE2022">
                  <w:pPr>
                    <w:spacing w:line="276" w:lineRule="auto"/>
                    <w:ind w:right="-1"/>
                    <w:jc w:val="center"/>
                    <w:rPr>
                      <w:rFonts w:asciiTheme="minorEastAsia" w:hAnsiTheme="minorEastAsia" w:cstheme="majorHAnsi"/>
                      <w:szCs w:val="21"/>
                    </w:rPr>
                  </w:pPr>
                  <w:r w:rsidRPr="004E5146">
                    <w:rPr>
                      <w:rFonts w:asciiTheme="minorEastAsia" w:hAnsiTheme="minorEastAsia" w:cstheme="majorHAnsi"/>
                      <w:sz w:val="22"/>
                      <w:szCs w:val="21"/>
                    </w:rPr>
                    <w:t>E-mail</w:t>
                  </w:r>
                </w:p>
              </w:tc>
              <w:tc>
                <w:tcPr>
                  <w:tcW w:w="4507" w:type="dxa"/>
                  <w:gridSpan w:val="3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52A6AAF" w14:textId="77777777" w:rsidR="00B45293" w:rsidRPr="004E5146" w:rsidRDefault="00B45293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  <w:u w:val="single"/>
                    </w:rPr>
                  </w:pPr>
                </w:p>
              </w:tc>
            </w:tr>
            <w:tr w:rsidR="00D65EBA" w:rsidRPr="004E5146" w14:paraId="1B4BF1B2" w14:textId="77777777" w:rsidTr="00176B82">
              <w:trPr>
                <w:trHeight w:val="667"/>
              </w:trPr>
              <w:tc>
                <w:tcPr>
                  <w:tcW w:w="127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4185595" w14:textId="77777777" w:rsidR="00D65EBA" w:rsidRPr="004E5146" w:rsidRDefault="00D65EBA" w:rsidP="00CE2022">
                  <w:pPr>
                    <w:spacing w:line="276" w:lineRule="auto"/>
                    <w:ind w:right="-1"/>
                    <w:jc w:val="center"/>
                    <w:rPr>
                      <w:rFonts w:asciiTheme="minorEastAsia" w:hAnsiTheme="minorEastAsia" w:cstheme="majorHAnsi"/>
                      <w:sz w:val="22"/>
                      <w:szCs w:val="21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  <w:szCs w:val="21"/>
                    </w:rPr>
                    <w:t>寄附金額</w:t>
                  </w:r>
                </w:p>
              </w:tc>
              <w:tc>
                <w:tcPr>
                  <w:tcW w:w="8330" w:type="dxa"/>
                  <w:gridSpan w:val="5"/>
                  <w:tcBorders>
                    <w:top w:val="single" w:sz="12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98218D" w14:textId="77777777" w:rsidR="00D65EBA" w:rsidRPr="004E5146" w:rsidRDefault="00D65EBA" w:rsidP="00CE2022">
                  <w:pPr>
                    <w:spacing w:line="276" w:lineRule="auto"/>
                    <w:ind w:right="-1"/>
                    <w:rPr>
                      <w:rFonts w:asciiTheme="minorEastAsia" w:hAnsiTheme="minorEastAsia" w:cstheme="majorHAnsi"/>
                      <w:szCs w:val="21"/>
                      <w:u w:val="single"/>
                    </w:rPr>
                  </w:pPr>
                </w:p>
              </w:tc>
            </w:tr>
          </w:tbl>
          <w:p w14:paraId="212CF8BB" w14:textId="77777777" w:rsidR="00176B82" w:rsidRPr="003B416E" w:rsidRDefault="00176B82" w:rsidP="00CE2022">
            <w:pPr>
              <w:spacing w:line="276" w:lineRule="auto"/>
              <w:jc w:val="left"/>
              <w:rPr>
                <w:rFonts w:asciiTheme="minorEastAsia" w:hAnsiTheme="minorEastAsia" w:cstheme="majorHAnsi"/>
                <w:sz w:val="16"/>
                <w:u w:val="single"/>
              </w:rPr>
            </w:pPr>
            <w:bookmarkStart w:id="0" w:name="_GoBack"/>
          </w:p>
          <w:bookmarkEnd w:id="0"/>
          <w:p w14:paraId="50C0C165" w14:textId="77777777" w:rsidR="00B45293" w:rsidRPr="007A2C68" w:rsidRDefault="00B45293" w:rsidP="00CE2022">
            <w:pPr>
              <w:spacing w:line="276" w:lineRule="auto"/>
              <w:rPr>
                <w:rFonts w:asciiTheme="minorEastAsia" w:hAnsiTheme="minorEastAsia" w:cstheme="majorHAnsi"/>
                <w:sz w:val="22"/>
              </w:rPr>
            </w:pPr>
            <w:r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◆</w:t>
            </w:r>
            <w:r w:rsidR="00471DE6">
              <w:rPr>
                <w:rFonts w:ascii="メイリオ" w:eastAsia="メイリオ" w:hAnsi="メイリオ" w:cs="メイリオ"/>
                <w:b/>
                <w:sz w:val="22"/>
              </w:rPr>
              <w:t>寄附</w:t>
            </w:r>
            <w:r w:rsidRPr="009C0FD7">
              <w:rPr>
                <w:rFonts w:ascii="メイリオ" w:eastAsia="メイリオ" w:hAnsi="メイリオ" w:cs="メイリオ"/>
                <w:b/>
                <w:sz w:val="22"/>
              </w:rPr>
              <w:t>金の用途</w:t>
            </w:r>
            <w:r w:rsidR="007A2C68" w:rsidRPr="007A2C68">
              <w:rPr>
                <w:rFonts w:asciiTheme="minorEastAsia" w:hAnsiTheme="minorEastAsia" w:cs="メイリオ" w:hint="eastAsia"/>
                <w:sz w:val="22"/>
              </w:rPr>
              <w:t>（</w:t>
            </w:r>
            <w:r w:rsidRPr="007A2C68">
              <w:rPr>
                <w:rFonts w:asciiTheme="minorEastAsia" w:hAnsiTheme="minorEastAsia" w:cstheme="majorHAnsi" w:hint="eastAsia"/>
                <w:sz w:val="22"/>
              </w:rPr>
              <w:t>い</w:t>
            </w:r>
            <w:r w:rsidR="007A2C68" w:rsidRPr="007A2C68">
              <w:rPr>
                <w:rFonts w:asciiTheme="minorEastAsia" w:hAnsiTheme="minorEastAsia" w:cstheme="majorHAnsi" w:hint="eastAsia"/>
                <w:sz w:val="22"/>
              </w:rPr>
              <w:t>ずれかに○印をお願いします）</w:t>
            </w:r>
          </w:p>
          <w:tbl>
            <w:tblPr>
              <w:tblStyle w:val="a3"/>
              <w:tblW w:w="0" w:type="auto"/>
              <w:tblInd w:w="219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438"/>
              <w:gridCol w:w="680"/>
              <w:gridCol w:w="2438"/>
              <w:gridCol w:w="680"/>
              <w:gridCol w:w="2438"/>
            </w:tblGrid>
            <w:tr w:rsidR="004E5146" w14:paraId="5AEC9DB2" w14:textId="77777777" w:rsidTr="00506DFB">
              <w:trPr>
                <w:trHeight w:val="573"/>
              </w:trPr>
              <w:tc>
                <w:tcPr>
                  <w:tcW w:w="686" w:type="dxa"/>
                  <w:tcBorders>
                    <w:top w:val="single" w:sz="8" w:space="0" w:color="auto"/>
                    <w:left w:val="single" w:sz="8" w:space="0" w:color="auto"/>
                    <w:right w:val="dotted" w:sz="4" w:space="0" w:color="auto"/>
                  </w:tcBorders>
                  <w:vAlign w:val="center"/>
                </w:tcPr>
                <w:p w14:paraId="0DC824C6" w14:textId="77777777" w:rsidR="004E5146" w:rsidRPr="007A2C68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8" w:space="0" w:color="auto"/>
                    <w:left w:val="dotted" w:sz="4" w:space="0" w:color="auto"/>
                  </w:tcBorders>
                  <w:vAlign w:val="center"/>
                </w:tcPr>
                <w:p w14:paraId="523774AE" w14:textId="77777777" w:rsidR="004E5146" w:rsidRPr="00B1046F" w:rsidRDefault="00B1046F" w:rsidP="00B1046F">
                  <w:pPr>
                    <w:pStyle w:val="ab"/>
                    <w:numPr>
                      <w:ilvl w:val="0"/>
                      <w:numId w:val="1"/>
                    </w:numPr>
                    <w:spacing w:line="276" w:lineRule="auto"/>
                    <w:ind w:leftChars="0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能勢町を応援</w:t>
                  </w:r>
                  <w:r w:rsidR="00D00A78">
                    <w:rPr>
                      <w:rFonts w:asciiTheme="minorEastAsia" w:hAnsiTheme="minorEastAsia" w:cstheme="majorHAnsi" w:hint="eastAsia"/>
                      <w:sz w:val="22"/>
                    </w:rPr>
                    <w:t>！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right w:val="dotted" w:sz="4" w:space="0" w:color="auto"/>
                  </w:tcBorders>
                  <w:vAlign w:val="center"/>
                </w:tcPr>
                <w:p w14:paraId="34840C41" w14:textId="77777777" w:rsidR="004E5146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8" w:space="0" w:color="auto"/>
                    <w:left w:val="dotted" w:sz="4" w:space="0" w:color="auto"/>
                  </w:tcBorders>
                  <w:vAlign w:val="center"/>
                </w:tcPr>
                <w:p w14:paraId="48D6F9AC" w14:textId="77777777" w:rsidR="004E5146" w:rsidRPr="00B1046F" w:rsidRDefault="00B1046F" w:rsidP="00B1046F">
                  <w:pPr>
                    <w:pStyle w:val="ab"/>
                    <w:numPr>
                      <w:ilvl w:val="0"/>
                      <w:numId w:val="1"/>
                    </w:numPr>
                    <w:spacing w:line="276" w:lineRule="auto"/>
                    <w:ind w:leftChars="0"/>
                    <w:rPr>
                      <w:rFonts w:asciiTheme="minorEastAsia" w:hAnsiTheme="minorEastAsia" w:cstheme="majorHAnsi"/>
                      <w:sz w:val="22"/>
                    </w:rPr>
                  </w:pPr>
                  <w:r w:rsidRPr="00B1046F">
                    <w:rPr>
                      <w:rFonts w:asciiTheme="minorEastAsia" w:hAnsiTheme="minorEastAsia" w:cstheme="majorHAnsi" w:hint="eastAsia"/>
                      <w:sz w:val="22"/>
                    </w:rPr>
                    <w:t>福祉に関する事業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right w:val="dotted" w:sz="4" w:space="0" w:color="auto"/>
                  </w:tcBorders>
                  <w:vAlign w:val="center"/>
                </w:tcPr>
                <w:p w14:paraId="7A351013" w14:textId="77777777" w:rsidR="004E5146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8" w:space="0" w:color="auto"/>
                    <w:left w:val="dotted" w:sz="4" w:space="0" w:color="auto"/>
                    <w:right w:val="single" w:sz="8" w:space="0" w:color="auto"/>
                  </w:tcBorders>
                  <w:vAlign w:val="center"/>
                </w:tcPr>
                <w:p w14:paraId="60B6ABE0" w14:textId="77777777" w:rsidR="004E5146" w:rsidRPr="00B1046F" w:rsidRDefault="00B1046F" w:rsidP="00B1046F">
                  <w:pPr>
                    <w:pStyle w:val="ab"/>
                    <w:numPr>
                      <w:ilvl w:val="0"/>
                      <w:numId w:val="1"/>
                    </w:numPr>
                    <w:spacing w:line="276" w:lineRule="auto"/>
                    <w:ind w:leftChars="0"/>
                    <w:rPr>
                      <w:rFonts w:asciiTheme="minorEastAsia" w:hAnsiTheme="minorEastAsia" w:cstheme="majorHAnsi"/>
                      <w:sz w:val="22"/>
                    </w:rPr>
                  </w:pPr>
                  <w:r w:rsidRPr="00B1046F">
                    <w:rPr>
                      <w:rFonts w:asciiTheme="minorEastAsia" w:hAnsiTheme="minorEastAsia" w:cstheme="majorHAnsi" w:hint="eastAsia"/>
                      <w:sz w:val="22"/>
                    </w:rPr>
                    <w:t>教育</w:t>
                  </w: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・文化に関する事業</w:t>
                  </w:r>
                </w:p>
              </w:tc>
            </w:tr>
            <w:tr w:rsidR="004E5146" w14:paraId="746A1CEC" w14:textId="77777777" w:rsidTr="00506DFB">
              <w:trPr>
                <w:trHeight w:val="539"/>
              </w:trPr>
              <w:tc>
                <w:tcPr>
                  <w:tcW w:w="686" w:type="dxa"/>
                  <w:tcBorders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26A9007" w14:textId="77777777" w:rsidR="004E5146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left w:val="dotted" w:sz="4" w:space="0" w:color="auto"/>
                    <w:bottom w:val="single" w:sz="8" w:space="0" w:color="auto"/>
                  </w:tcBorders>
                  <w:vAlign w:val="center"/>
                </w:tcPr>
                <w:p w14:paraId="0D2438A2" w14:textId="77777777" w:rsidR="004E5146" w:rsidRPr="00B1046F" w:rsidRDefault="00B1046F" w:rsidP="00B1046F">
                  <w:pPr>
                    <w:pStyle w:val="ab"/>
                    <w:numPr>
                      <w:ilvl w:val="0"/>
                      <w:numId w:val="1"/>
                    </w:numPr>
                    <w:spacing w:line="276" w:lineRule="auto"/>
                    <w:ind w:leftChars="0"/>
                    <w:rPr>
                      <w:rFonts w:asciiTheme="minorEastAsia" w:hAnsiTheme="minorEastAsia" w:cstheme="majorHAnsi"/>
                      <w:sz w:val="22"/>
                    </w:rPr>
                  </w:pPr>
                  <w:r w:rsidRPr="00B1046F">
                    <w:rPr>
                      <w:rFonts w:asciiTheme="minorEastAsia" w:hAnsiTheme="minorEastAsia" w:cstheme="majorHAnsi" w:hint="eastAsia"/>
                      <w:sz w:val="22"/>
                    </w:rPr>
                    <w:t>産業に関する</w:t>
                  </w: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事業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19D5B65" w14:textId="77777777" w:rsidR="004E5146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left w:val="dotted" w:sz="4" w:space="0" w:color="auto"/>
                    <w:bottom w:val="single" w:sz="8" w:space="0" w:color="auto"/>
                  </w:tcBorders>
                  <w:vAlign w:val="center"/>
                </w:tcPr>
                <w:p w14:paraId="4CC8028A" w14:textId="77777777" w:rsidR="004E5146" w:rsidRPr="00B1046F" w:rsidRDefault="00B1046F" w:rsidP="00B1046F">
                  <w:pPr>
                    <w:pStyle w:val="ab"/>
                    <w:numPr>
                      <w:ilvl w:val="0"/>
                      <w:numId w:val="1"/>
                    </w:numPr>
                    <w:spacing w:line="276" w:lineRule="auto"/>
                    <w:ind w:leftChars="0"/>
                    <w:rPr>
                      <w:rFonts w:asciiTheme="minorEastAsia" w:hAnsiTheme="minorEastAsia" w:cstheme="majorHAnsi"/>
                      <w:sz w:val="22"/>
                    </w:rPr>
                  </w:pPr>
                  <w:r w:rsidRPr="00B1046F">
                    <w:rPr>
                      <w:rFonts w:asciiTheme="minorEastAsia" w:hAnsiTheme="minorEastAsia" w:cstheme="majorHAnsi" w:hint="eastAsia"/>
                      <w:sz w:val="22"/>
                    </w:rPr>
                    <w:t>災害対策に関する事業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0164199" w14:textId="77777777" w:rsidR="004E5146" w:rsidRPr="006E0BAD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438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DF5FC6" w14:textId="77777777" w:rsidR="004E5146" w:rsidRDefault="004E5146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</w:tr>
          </w:tbl>
          <w:p w14:paraId="25E47C74" w14:textId="77777777" w:rsidR="00C631DA" w:rsidRPr="003B416E" w:rsidRDefault="00E076DD" w:rsidP="00CE2022">
            <w:pPr>
              <w:spacing w:line="276" w:lineRule="auto"/>
              <w:rPr>
                <w:rFonts w:asciiTheme="minorEastAsia" w:hAnsiTheme="minorEastAsia" w:cstheme="majorHAnsi"/>
                <w:sz w:val="20"/>
              </w:rPr>
            </w:pPr>
            <w:r w:rsidRPr="003B416E">
              <w:rPr>
                <w:rFonts w:asciiTheme="minorEastAsia" w:hAnsiTheme="minorEastAsia" w:cstheme="majorHAnsi" w:hint="eastAsia"/>
                <w:sz w:val="20"/>
              </w:rPr>
              <w:t xml:space="preserve">　</w:t>
            </w:r>
            <w:r w:rsidR="001178F8">
              <w:rPr>
                <w:rFonts w:asciiTheme="minorEastAsia" w:hAnsiTheme="minorEastAsia" w:cstheme="majorHAnsi" w:hint="eastAsia"/>
                <w:sz w:val="20"/>
              </w:rPr>
              <w:t>①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を選ばれた場合は、町が</w:t>
            </w:r>
            <w:r w:rsidR="00D02BD0" w:rsidRPr="003B416E">
              <w:rPr>
                <w:rFonts w:asciiTheme="minorEastAsia" w:hAnsiTheme="minorEastAsia" w:cstheme="majorHAnsi" w:hint="eastAsia"/>
                <w:sz w:val="20"/>
              </w:rPr>
              <w:t>責任をもって活用</w:t>
            </w:r>
            <w:r w:rsidRPr="003B416E">
              <w:rPr>
                <w:rFonts w:ascii="ＭＳ 明朝" w:eastAsia="ＭＳ 明朝" w:hAnsi="ＭＳ 明朝" w:hint="eastAsia"/>
                <w:sz w:val="20"/>
              </w:rPr>
              <w:t>させていただきます。</w:t>
            </w:r>
          </w:p>
          <w:p w14:paraId="49872536" w14:textId="77777777" w:rsidR="00B45293" w:rsidRDefault="00B45293" w:rsidP="00CE2022">
            <w:pPr>
              <w:spacing w:line="276" w:lineRule="auto"/>
              <w:rPr>
                <w:rFonts w:asciiTheme="minorEastAsia" w:hAnsiTheme="minorEastAsia" w:cstheme="majorHAnsi"/>
                <w:sz w:val="22"/>
              </w:rPr>
            </w:pPr>
            <w:r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◆</w:t>
            </w:r>
            <w:r w:rsidRPr="009C0FD7">
              <w:rPr>
                <w:rFonts w:ascii="メイリオ" w:eastAsia="メイリオ" w:hAnsi="メイリオ" w:cs="メイリオ"/>
                <w:b/>
                <w:sz w:val="22"/>
              </w:rPr>
              <w:t>納付方法</w:t>
            </w:r>
            <w:r w:rsidR="007A2C68" w:rsidRPr="007A2C68">
              <w:rPr>
                <w:rFonts w:asciiTheme="minorEastAsia" w:hAnsiTheme="minorEastAsia" w:cs="メイリオ" w:hint="eastAsia"/>
                <w:sz w:val="22"/>
              </w:rPr>
              <w:t>（</w:t>
            </w:r>
            <w:r w:rsidR="00782DFA" w:rsidRPr="007A2C68">
              <w:rPr>
                <w:rFonts w:asciiTheme="minorEastAsia" w:hAnsiTheme="minorEastAsia" w:cstheme="majorHAnsi" w:hint="eastAsia"/>
                <w:sz w:val="22"/>
              </w:rPr>
              <w:t>いずれかに○印をお願いします。</w:t>
            </w:r>
            <w:r w:rsidR="007A2C68" w:rsidRPr="007A2C68">
              <w:rPr>
                <w:rFonts w:asciiTheme="minorEastAsia" w:hAnsiTheme="minorEastAsia" w:cstheme="majorHAnsi" w:hint="eastAsia"/>
                <w:sz w:val="22"/>
              </w:rPr>
              <w:t>）</w:t>
            </w:r>
          </w:p>
          <w:tbl>
            <w:tblPr>
              <w:tblStyle w:val="a3"/>
              <w:tblW w:w="9401" w:type="dxa"/>
              <w:tblInd w:w="228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8739"/>
            </w:tblGrid>
            <w:tr w:rsidR="00B45293" w14:paraId="139D5D6C" w14:textId="77777777" w:rsidTr="003B416E">
              <w:trPr>
                <w:trHeight w:val="471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AB75DC" w14:textId="77777777" w:rsidR="00B45293" w:rsidRPr="007A2C68" w:rsidRDefault="00B45293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8739" w:type="dxa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D572AF" w14:textId="77777777" w:rsidR="00B45293" w:rsidRDefault="0044469F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①</w:t>
                  </w:r>
                  <w:r w:rsidR="00B45293" w:rsidRPr="00FE0F37">
                    <w:rPr>
                      <w:rFonts w:asciiTheme="minorEastAsia" w:hAnsiTheme="minorEastAsia" w:cstheme="majorHAnsi"/>
                      <w:sz w:val="22"/>
                    </w:rPr>
                    <w:t>納入通知書</w:t>
                  </w:r>
                  <w:r w:rsidR="00EF1C89">
                    <w:rPr>
                      <w:rFonts w:asciiTheme="minorEastAsia" w:hAnsiTheme="minorEastAsia" w:cstheme="majorHAnsi" w:hint="eastAsia"/>
                      <w:sz w:val="22"/>
                    </w:rPr>
                    <w:t xml:space="preserve">　</w:t>
                  </w:r>
                  <w:r w:rsidR="00865CC2" w:rsidRPr="004E5146">
                    <w:rPr>
                      <w:rFonts w:asciiTheme="minorEastAsia" w:hAnsiTheme="minorEastAsia" w:cstheme="majorHAnsi" w:hint="eastAsia"/>
                    </w:rPr>
                    <w:t>（役場窓口での受付、または町から納入通知書をお送りします）</w:t>
                  </w:r>
                </w:p>
              </w:tc>
            </w:tr>
            <w:tr w:rsidR="00B45293" w14:paraId="184FB818" w14:textId="77777777" w:rsidTr="003B416E">
              <w:trPr>
                <w:trHeight w:val="4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715B468" w14:textId="77777777" w:rsidR="00B45293" w:rsidRDefault="00B45293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873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B6A7CA" w14:textId="77777777" w:rsidR="00B45293" w:rsidRDefault="0044469F" w:rsidP="004E5146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②</w:t>
                  </w:r>
                  <w:r w:rsidR="00B45293" w:rsidRPr="00FE0F37">
                    <w:rPr>
                      <w:rFonts w:asciiTheme="minorEastAsia" w:hAnsiTheme="minorEastAsia" w:cstheme="majorHAnsi"/>
                      <w:sz w:val="22"/>
                    </w:rPr>
                    <w:t>現金書留</w:t>
                  </w:r>
                  <w:r w:rsidR="00EF1C89">
                    <w:rPr>
                      <w:rFonts w:asciiTheme="minorEastAsia" w:hAnsiTheme="minorEastAsia" w:cstheme="majorHAnsi" w:hint="eastAsia"/>
                      <w:sz w:val="22"/>
                    </w:rPr>
                    <w:t xml:space="preserve">　</w:t>
                  </w:r>
                  <w:r w:rsidR="00B45293">
                    <w:rPr>
                      <w:rFonts w:asciiTheme="minorEastAsia" w:hAnsiTheme="minorEastAsia" w:cstheme="majorHAnsi" w:hint="eastAsia"/>
                      <w:sz w:val="22"/>
                    </w:rPr>
                    <w:t>（</w:t>
                  </w:r>
                  <w:r w:rsidR="00B45293" w:rsidRPr="00C1120B">
                    <w:rPr>
                      <w:rFonts w:asciiTheme="minorEastAsia" w:hAnsiTheme="minorEastAsia" w:cstheme="majorHAnsi"/>
                    </w:rPr>
                    <w:t>郵送料は</w:t>
                  </w:r>
                  <w:r w:rsidR="00471DE6">
                    <w:rPr>
                      <w:rFonts w:asciiTheme="minorEastAsia" w:hAnsiTheme="minorEastAsia" w:cstheme="majorHAnsi"/>
                    </w:rPr>
                    <w:t>寄附</w:t>
                  </w:r>
                  <w:r w:rsidR="00B45293" w:rsidRPr="00C1120B">
                    <w:rPr>
                      <w:rFonts w:asciiTheme="minorEastAsia" w:hAnsiTheme="minorEastAsia" w:cstheme="majorHAnsi"/>
                    </w:rPr>
                    <w:t>者の負担となります</w:t>
                  </w:r>
                  <w:r w:rsidR="00B45293" w:rsidRPr="00C1120B">
                    <w:rPr>
                      <w:rFonts w:asciiTheme="minorEastAsia" w:hAnsiTheme="minorEastAsia" w:cstheme="majorHAnsi" w:hint="eastAsia"/>
                    </w:rPr>
                    <w:t>）</w:t>
                  </w:r>
                </w:p>
              </w:tc>
            </w:tr>
            <w:tr w:rsidR="00157C07" w14:paraId="608FE5A4" w14:textId="77777777" w:rsidTr="003B416E">
              <w:trPr>
                <w:trHeight w:val="4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5561DAD" w14:textId="77777777" w:rsidR="00157C07" w:rsidRDefault="00157C07" w:rsidP="006845DF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873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D4F17" w14:textId="77777777" w:rsidR="00157C07" w:rsidRDefault="00157C07" w:rsidP="00157C07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③上記以外の場合</w:t>
                  </w:r>
                  <w:r w:rsidRPr="00157C07">
                    <w:rPr>
                      <w:rFonts w:asciiTheme="minorEastAsia" w:hAnsiTheme="minorEastAsia" w:cstheme="majorHAnsi" w:hint="eastAsia"/>
                      <w:szCs w:val="21"/>
                    </w:rPr>
                    <w:t>（指定口座への振込。手数料</w:t>
                  </w:r>
                  <w:r w:rsidRPr="00157C07">
                    <w:rPr>
                      <w:rFonts w:asciiTheme="minorEastAsia" w:hAnsiTheme="minorEastAsia" w:cstheme="majorHAnsi"/>
                      <w:szCs w:val="21"/>
                    </w:rPr>
                    <w:t>は</w:t>
                  </w:r>
                  <w:r>
                    <w:rPr>
                      <w:rFonts w:asciiTheme="minorEastAsia" w:hAnsiTheme="minorEastAsia" w:cstheme="majorHAnsi"/>
                    </w:rPr>
                    <w:t>寄附</w:t>
                  </w:r>
                  <w:r w:rsidRPr="00C1120B">
                    <w:rPr>
                      <w:rFonts w:asciiTheme="minorEastAsia" w:hAnsiTheme="minorEastAsia" w:cstheme="majorHAnsi"/>
                    </w:rPr>
                    <w:t>者の負担となります</w:t>
                  </w:r>
                  <w:r w:rsidRPr="00C1120B">
                    <w:rPr>
                      <w:rFonts w:asciiTheme="minorEastAsia" w:hAnsiTheme="minorEastAsia" w:cstheme="majorHAnsi" w:hint="eastAsia"/>
                    </w:rPr>
                    <w:t>）</w:t>
                  </w:r>
                </w:p>
              </w:tc>
            </w:tr>
          </w:tbl>
          <w:p w14:paraId="0B69BEF1" w14:textId="77777777" w:rsidR="00B45293" w:rsidRPr="009C0FD7" w:rsidRDefault="00041D38" w:rsidP="00E444F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◆</w:t>
            </w:r>
            <w:r w:rsidR="00254D08">
              <w:rPr>
                <w:rFonts w:ascii="メイリオ" w:eastAsia="メイリオ" w:hAnsi="メイリオ" w:cs="メイリオ" w:hint="eastAsia"/>
                <w:b/>
                <w:sz w:val="22"/>
              </w:rPr>
              <w:t>お礼品</w:t>
            </w:r>
            <w:r w:rsidR="00B45293" w:rsidRPr="009C0FD7">
              <w:rPr>
                <w:rFonts w:ascii="メイリオ" w:eastAsia="メイリオ" w:hAnsi="メイリオ" w:cs="メイリオ"/>
                <w:b/>
                <w:sz w:val="22"/>
              </w:rPr>
              <w:t>の送付</w:t>
            </w:r>
          </w:p>
          <w:p w14:paraId="01EB7270" w14:textId="71114A48" w:rsidR="00C1469B" w:rsidRDefault="00F63D25" w:rsidP="00C1469B">
            <w:pPr>
              <w:spacing w:line="320" w:lineRule="exact"/>
              <w:ind w:leftChars="135" w:left="283" w:firstLineChars="66" w:firstLine="145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５</w:t>
            </w:r>
            <w:r w:rsidR="00CF4544">
              <w:rPr>
                <w:rFonts w:asciiTheme="minorEastAsia" w:hAnsiTheme="minorEastAsia" w:cstheme="majorHAnsi" w:hint="eastAsia"/>
                <w:sz w:val="22"/>
              </w:rPr>
              <w:t>千</w:t>
            </w:r>
            <w:r w:rsidR="00782DFA">
              <w:rPr>
                <w:rFonts w:asciiTheme="minorEastAsia" w:hAnsiTheme="minorEastAsia" w:cstheme="majorHAnsi" w:hint="eastAsia"/>
                <w:sz w:val="22"/>
              </w:rPr>
              <w:t>円以上の</w:t>
            </w:r>
            <w:r w:rsidR="00471DE6">
              <w:rPr>
                <w:rFonts w:asciiTheme="minorEastAsia" w:hAnsiTheme="minorEastAsia" w:cstheme="majorHAnsi" w:hint="eastAsia"/>
                <w:sz w:val="22"/>
              </w:rPr>
              <w:t>寄附</w:t>
            </w:r>
            <w:r w:rsidR="00782DFA">
              <w:rPr>
                <w:rFonts w:asciiTheme="minorEastAsia" w:hAnsiTheme="minorEastAsia" w:cstheme="majorHAnsi" w:hint="eastAsia"/>
                <w:sz w:val="22"/>
              </w:rPr>
              <w:t>を頂いた</w:t>
            </w:r>
            <w:r w:rsidR="00D65EBA">
              <w:rPr>
                <w:rFonts w:asciiTheme="minorEastAsia" w:hAnsiTheme="minorEastAsia" w:cstheme="majorHAnsi" w:hint="eastAsia"/>
                <w:sz w:val="22"/>
              </w:rPr>
              <w:t>町外在住の</w:t>
            </w:r>
            <w:r w:rsidR="00663883">
              <w:rPr>
                <w:rFonts w:asciiTheme="minorEastAsia" w:hAnsiTheme="minorEastAsia" w:cstheme="majorHAnsi" w:hint="eastAsia"/>
                <w:sz w:val="22"/>
              </w:rPr>
              <w:t>方で、</w:t>
            </w:r>
            <w:r w:rsidR="00254D08">
              <w:rPr>
                <w:rFonts w:asciiTheme="minorEastAsia" w:hAnsiTheme="minorEastAsia" w:cstheme="majorHAnsi" w:hint="eastAsia"/>
                <w:sz w:val="22"/>
              </w:rPr>
              <w:t>お礼</w:t>
            </w:r>
            <w:r w:rsidR="00782DFA">
              <w:rPr>
                <w:rFonts w:asciiTheme="minorEastAsia" w:hAnsiTheme="minorEastAsia" w:cstheme="majorHAnsi" w:hint="eastAsia"/>
                <w:sz w:val="22"/>
              </w:rPr>
              <w:t>品</w:t>
            </w:r>
            <w:r w:rsidR="00C1469B">
              <w:rPr>
                <w:rFonts w:asciiTheme="minorEastAsia" w:hAnsiTheme="minorEastAsia" w:cstheme="majorHAnsi" w:hint="eastAsia"/>
                <w:sz w:val="22"/>
              </w:rPr>
              <w:t>を</w:t>
            </w:r>
            <w:r w:rsidR="00EC5D40">
              <w:rPr>
                <w:rFonts w:asciiTheme="minorEastAsia" w:hAnsiTheme="minorEastAsia" w:cstheme="majorHAnsi" w:hint="eastAsia"/>
                <w:sz w:val="22"/>
              </w:rPr>
              <w:t>希望される</w:t>
            </w:r>
            <w:r w:rsidR="00663883">
              <w:rPr>
                <w:rFonts w:asciiTheme="minorEastAsia" w:hAnsiTheme="minorEastAsia" w:cstheme="majorHAnsi" w:hint="eastAsia"/>
                <w:sz w:val="22"/>
              </w:rPr>
              <w:t>場合</w:t>
            </w:r>
            <w:r w:rsidR="00EC5D40">
              <w:rPr>
                <w:rFonts w:asciiTheme="minorEastAsia" w:hAnsiTheme="minorEastAsia" w:cstheme="majorHAnsi" w:hint="eastAsia"/>
                <w:sz w:val="22"/>
              </w:rPr>
              <w:t>は、下記</w:t>
            </w:r>
            <w:r w:rsidR="001B0900">
              <w:rPr>
                <w:rFonts w:asciiTheme="minorEastAsia" w:hAnsiTheme="minorEastAsia" w:cstheme="majorHAnsi" w:hint="eastAsia"/>
                <w:sz w:val="22"/>
              </w:rPr>
              <w:t>に</w:t>
            </w:r>
            <w:r w:rsidR="00254D08">
              <w:rPr>
                <w:rFonts w:asciiTheme="minorEastAsia" w:hAnsiTheme="minorEastAsia" w:cstheme="majorHAnsi" w:hint="eastAsia"/>
                <w:sz w:val="22"/>
              </w:rPr>
              <w:t>お礼</w:t>
            </w:r>
            <w:r w:rsidR="001B0900">
              <w:rPr>
                <w:rFonts w:asciiTheme="minorEastAsia" w:hAnsiTheme="minorEastAsia" w:cstheme="majorHAnsi" w:hint="eastAsia"/>
                <w:sz w:val="22"/>
              </w:rPr>
              <w:t>品番号</w:t>
            </w:r>
          </w:p>
          <w:p w14:paraId="4091E3C4" w14:textId="77777777" w:rsidR="001B0900" w:rsidRDefault="001B0900" w:rsidP="003B416E">
            <w:pPr>
              <w:spacing w:line="320" w:lineRule="exact"/>
              <w:ind w:firstLineChars="100" w:firstLine="220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及び品名を記入してください。</w:t>
            </w:r>
          </w:p>
          <w:p w14:paraId="37DBAF12" w14:textId="3F5B8D57" w:rsidR="001B0900" w:rsidRPr="003B416E" w:rsidRDefault="001B0900" w:rsidP="001B0900">
            <w:pPr>
              <w:spacing w:line="276" w:lineRule="auto"/>
              <w:ind w:leftChars="105" w:left="420" w:hangingChars="100" w:hanging="200"/>
              <w:rPr>
                <w:rFonts w:asciiTheme="minorEastAsia" w:hAnsiTheme="minorEastAsia" w:cstheme="majorHAnsi"/>
                <w:sz w:val="20"/>
              </w:rPr>
            </w:pPr>
            <w:r w:rsidRPr="003B416E">
              <w:rPr>
                <w:rFonts w:asciiTheme="minorEastAsia" w:hAnsiTheme="minorEastAsia" w:cstheme="majorHAnsi" w:hint="eastAsia"/>
                <w:sz w:val="20"/>
              </w:rPr>
              <w:t>※</w:t>
            </w:r>
            <w:r w:rsidR="00254D08" w:rsidRPr="003B416E">
              <w:rPr>
                <w:rFonts w:asciiTheme="minorEastAsia" w:hAnsiTheme="minorEastAsia" w:cstheme="majorHAnsi" w:hint="eastAsia"/>
                <w:sz w:val="20"/>
              </w:rPr>
              <w:t>お礼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品</w:t>
            </w:r>
            <w:r w:rsidR="00E444FB" w:rsidRPr="003B416E">
              <w:rPr>
                <w:rFonts w:asciiTheme="minorEastAsia" w:hAnsiTheme="minorEastAsia" w:cstheme="majorHAnsi" w:hint="eastAsia"/>
                <w:sz w:val="20"/>
              </w:rPr>
              <w:t>の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記載</w:t>
            </w:r>
            <w:r w:rsidR="00E444FB" w:rsidRPr="003B416E">
              <w:rPr>
                <w:rFonts w:asciiTheme="minorEastAsia" w:hAnsiTheme="minorEastAsia" w:cstheme="majorHAnsi" w:hint="eastAsia"/>
                <w:sz w:val="20"/>
              </w:rPr>
              <w:t>が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無い場合</w:t>
            </w:r>
            <w:r w:rsidR="00E444FB" w:rsidRPr="003B416E">
              <w:rPr>
                <w:rFonts w:asciiTheme="minorEastAsia" w:hAnsiTheme="minorEastAsia" w:cstheme="majorHAnsi" w:hint="eastAsia"/>
                <w:sz w:val="20"/>
              </w:rPr>
              <w:t>は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、</w:t>
            </w:r>
            <w:r w:rsidR="00176B82" w:rsidRPr="003B416E">
              <w:rPr>
                <w:rFonts w:asciiTheme="minorEastAsia" w:hAnsiTheme="minorEastAsia" w:cstheme="majorHAnsi" w:hint="eastAsia"/>
                <w:sz w:val="20"/>
              </w:rPr>
              <w:t>お礼品</w:t>
            </w:r>
            <w:r w:rsidRPr="003B416E">
              <w:rPr>
                <w:rFonts w:asciiTheme="minorEastAsia" w:hAnsiTheme="minorEastAsia" w:cstheme="majorHAnsi" w:hint="eastAsia"/>
                <w:sz w:val="20"/>
              </w:rPr>
              <w:t>を希望しないものとみなします。</w:t>
            </w:r>
          </w:p>
          <w:p w14:paraId="5B5DFC3A" w14:textId="4B96BA47" w:rsidR="007A2C68" w:rsidRPr="007A2C68" w:rsidRDefault="00C522EB" w:rsidP="003B416E">
            <w:pPr>
              <w:spacing w:line="276" w:lineRule="auto"/>
              <w:rPr>
                <w:rFonts w:asciiTheme="minorEastAsia" w:hAnsiTheme="minorEastAsia" w:cstheme="majorHAnsi"/>
                <w:sz w:val="22"/>
              </w:rPr>
            </w:pPr>
            <w:r w:rsidRPr="003B416E">
              <w:rPr>
                <w:rFonts w:asciiTheme="minorEastAsia" w:hAnsiTheme="minorEastAsia" w:cstheme="majorHAnsi" w:hint="eastAsia"/>
                <w:sz w:val="20"/>
              </w:rPr>
              <w:t xml:space="preserve">　※記載欄が不足する場合は、別紙に記入願います。</w:t>
            </w:r>
          </w:p>
          <w:tbl>
            <w:tblPr>
              <w:tblStyle w:val="a3"/>
              <w:tblW w:w="9438" w:type="dxa"/>
              <w:tblInd w:w="191" w:type="dxa"/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6516"/>
              <w:gridCol w:w="1275"/>
            </w:tblGrid>
            <w:tr w:rsidR="00C1469B" w14:paraId="2A0CA006" w14:textId="77777777" w:rsidTr="003B416E">
              <w:trPr>
                <w:trHeight w:val="289"/>
              </w:trPr>
              <w:tc>
                <w:tcPr>
                  <w:tcW w:w="1647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3FA22D9E" w14:textId="77777777" w:rsidR="00C1469B" w:rsidRPr="007A2C68" w:rsidRDefault="00C1469B" w:rsidP="007A2C68">
                  <w:pPr>
                    <w:spacing w:line="276" w:lineRule="auto"/>
                    <w:jc w:val="center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番号</w:t>
                  </w:r>
                </w:p>
              </w:tc>
              <w:tc>
                <w:tcPr>
                  <w:tcW w:w="651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BBCCA22" w14:textId="77777777" w:rsidR="00C1469B" w:rsidRDefault="00C1469B" w:rsidP="007A2C68">
                  <w:pPr>
                    <w:spacing w:line="276" w:lineRule="auto"/>
                    <w:jc w:val="center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品名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24A35BFC" w14:textId="77777777" w:rsidR="00C1469B" w:rsidRDefault="00176B82" w:rsidP="007A2C68">
                  <w:pPr>
                    <w:spacing w:line="276" w:lineRule="auto"/>
                    <w:jc w:val="center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個数</w:t>
                  </w:r>
                </w:p>
              </w:tc>
            </w:tr>
            <w:tr w:rsidR="00C1469B" w14:paraId="4E3E10A3" w14:textId="77777777" w:rsidTr="003B416E">
              <w:trPr>
                <w:trHeight w:hRule="exact" w:val="454"/>
              </w:trPr>
              <w:tc>
                <w:tcPr>
                  <w:tcW w:w="1647" w:type="dxa"/>
                  <w:tcBorders>
                    <w:left w:val="single" w:sz="8" w:space="0" w:color="auto"/>
                    <w:bottom w:val="dotted" w:sz="4" w:space="0" w:color="auto"/>
                  </w:tcBorders>
                </w:tcPr>
                <w:p w14:paraId="4163D8FA" w14:textId="77777777" w:rsidR="00C1469B" w:rsidRPr="007A2C68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6516" w:type="dxa"/>
                  <w:tcBorders>
                    <w:bottom w:val="dotted" w:sz="4" w:space="0" w:color="auto"/>
                    <w:right w:val="single" w:sz="8" w:space="0" w:color="auto"/>
                  </w:tcBorders>
                </w:tcPr>
                <w:p w14:paraId="2E87BDA5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bottom w:val="dotted" w:sz="4" w:space="0" w:color="auto"/>
                    <w:right w:val="single" w:sz="8" w:space="0" w:color="auto"/>
                  </w:tcBorders>
                </w:tcPr>
                <w:p w14:paraId="28834014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</w:tr>
            <w:tr w:rsidR="00C1469B" w14:paraId="49019A0B" w14:textId="77777777" w:rsidTr="003B416E">
              <w:trPr>
                <w:trHeight w:hRule="exact" w:val="454"/>
              </w:trPr>
              <w:tc>
                <w:tcPr>
                  <w:tcW w:w="164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</w:tcBorders>
                </w:tcPr>
                <w:p w14:paraId="3E112118" w14:textId="77777777" w:rsidR="00C1469B" w:rsidRPr="007A2C68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6516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14:paraId="322F746E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</w:tcPr>
                <w:p w14:paraId="61926A37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</w:tr>
            <w:tr w:rsidR="00C1469B" w14:paraId="46A8E753" w14:textId="77777777" w:rsidTr="003B416E">
              <w:trPr>
                <w:trHeight w:hRule="exact" w:val="454"/>
              </w:trPr>
              <w:tc>
                <w:tcPr>
                  <w:tcW w:w="164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5D7F7E92" w14:textId="77777777" w:rsidR="00C1469B" w:rsidRPr="007A2C68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6516" w:type="dxa"/>
                  <w:tcBorders>
                    <w:top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279A6D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5C3D50" w14:textId="77777777" w:rsidR="00C1469B" w:rsidRDefault="00C1469B" w:rsidP="007A2C68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</w:tr>
          </w:tbl>
          <w:p w14:paraId="58BF3D02" w14:textId="77777777" w:rsidR="007A2C68" w:rsidRPr="003B416E" w:rsidRDefault="007A2C68" w:rsidP="00506DFB">
            <w:pPr>
              <w:spacing w:line="276" w:lineRule="auto"/>
              <w:ind w:leftChars="105" w:left="220"/>
              <w:rPr>
                <w:rFonts w:asciiTheme="minorEastAsia" w:hAnsiTheme="minorEastAsia" w:cstheme="majorHAnsi"/>
                <w:sz w:val="20"/>
                <w:u w:val="single"/>
              </w:rPr>
            </w:pPr>
            <w:r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（注）</w:t>
            </w:r>
            <w:r w:rsidR="00254D08"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お礼品</w:t>
            </w:r>
            <w:r w:rsidRPr="003B416E">
              <w:rPr>
                <w:rFonts w:asciiTheme="minorEastAsia" w:hAnsiTheme="minorEastAsia" w:cstheme="majorHAnsi"/>
                <w:sz w:val="20"/>
                <w:u w:val="single"/>
              </w:rPr>
              <w:t>は町が指定する事業者から直接お送りします</w:t>
            </w:r>
            <w:r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。当該</w:t>
            </w:r>
            <w:r w:rsidRPr="003B416E">
              <w:rPr>
                <w:rFonts w:asciiTheme="minorEastAsia" w:hAnsiTheme="minorEastAsia" w:cstheme="majorHAnsi"/>
                <w:sz w:val="20"/>
                <w:u w:val="single"/>
              </w:rPr>
              <w:t>事業者に対して</w:t>
            </w:r>
            <w:r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、</w:t>
            </w:r>
            <w:r w:rsidR="00471DE6"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寄附</w:t>
            </w:r>
            <w:r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者の</w:t>
            </w:r>
            <w:r w:rsidRPr="003B416E">
              <w:rPr>
                <w:rFonts w:asciiTheme="minorEastAsia" w:hAnsiTheme="minorEastAsia" w:cstheme="majorHAnsi"/>
                <w:sz w:val="20"/>
                <w:u w:val="single"/>
              </w:rPr>
              <w:t>住所、氏名、電話番号</w:t>
            </w:r>
            <w:r w:rsidR="003F2CB0" w:rsidRPr="003B416E">
              <w:rPr>
                <w:rFonts w:asciiTheme="minorEastAsia" w:hAnsiTheme="minorEastAsia" w:cstheme="majorHAnsi" w:hint="eastAsia"/>
                <w:sz w:val="20"/>
                <w:u w:val="single"/>
              </w:rPr>
              <w:t>等の情報</w:t>
            </w:r>
            <w:r w:rsidRPr="003B416E">
              <w:rPr>
                <w:rFonts w:asciiTheme="minorEastAsia" w:hAnsiTheme="minorEastAsia" w:cstheme="majorHAnsi"/>
                <w:sz w:val="20"/>
                <w:u w:val="single"/>
              </w:rPr>
              <w:t>を提供しますので予めご了承ください。</w:t>
            </w:r>
          </w:p>
          <w:p w14:paraId="3B94581C" w14:textId="70752030" w:rsidR="00E444FB" w:rsidRPr="00E444FB" w:rsidRDefault="00E444FB" w:rsidP="00E444FB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◆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アンケート</w:t>
            </w:r>
            <w:r w:rsidRPr="00E444FB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E444FB">
              <w:rPr>
                <w:rFonts w:ascii="ＭＳ 明朝" w:eastAsia="ＭＳ 明朝" w:hAnsi="ＭＳ 明朝" w:cs="メイリオ" w:hint="eastAsia"/>
                <w:sz w:val="22"/>
              </w:rPr>
              <w:t>能勢町</w:t>
            </w:r>
            <w:r w:rsidR="00176B82">
              <w:rPr>
                <w:rFonts w:ascii="ＭＳ 明朝" w:eastAsia="ＭＳ 明朝" w:hAnsi="ＭＳ 明朝" w:cs="メイリオ" w:hint="eastAsia"/>
                <w:sz w:val="22"/>
              </w:rPr>
              <w:t>のお礼品</w:t>
            </w:r>
            <w:r w:rsidRPr="00E444FB">
              <w:rPr>
                <w:rFonts w:ascii="ＭＳ 明朝" w:eastAsia="ＭＳ 明朝" w:hAnsi="ＭＳ 明朝" w:cs="メイリオ" w:hint="eastAsia"/>
                <w:sz w:val="22"/>
              </w:rPr>
              <w:t>をどこでお知りになりましたか？</w:t>
            </w:r>
            <w:r w:rsidR="002B6999">
              <w:rPr>
                <w:rFonts w:ascii="ＭＳ 明朝" w:eastAsia="ＭＳ 明朝" w:hAnsi="ＭＳ 明朝" w:cs="メイリオ" w:hint="eastAsia"/>
                <w:sz w:val="22"/>
              </w:rPr>
              <w:t>（番号に○印をお願いします。）</w:t>
            </w:r>
          </w:p>
          <w:tbl>
            <w:tblPr>
              <w:tblStyle w:val="a3"/>
              <w:tblW w:w="9497" w:type="dxa"/>
              <w:tblInd w:w="13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843"/>
              <w:gridCol w:w="425"/>
              <w:gridCol w:w="1276"/>
              <w:gridCol w:w="425"/>
              <w:gridCol w:w="1134"/>
              <w:gridCol w:w="426"/>
              <w:gridCol w:w="1134"/>
              <w:gridCol w:w="425"/>
              <w:gridCol w:w="1984"/>
            </w:tblGrid>
            <w:tr w:rsidR="00DB6414" w:rsidRPr="00E444FB" w14:paraId="19CCE835" w14:textId="77777777" w:rsidTr="00404CB1">
              <w:trPr>
                <w:trHeight w:val="492"/>
              </w:trPr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504F09B" w14:textId="77777777" w:rsidR="00DB6414" w:rsidRPr="00E444FB" w:rsidRDefault="00DB6414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１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698F3A41" w14:textId="77777777" w:rsidR="00DB6414" w:rsidRPr="00E444FB" w:rsidRDefault="00DB6414" w:rsidP="00DB6414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>町ホームページ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6BAC88C" w14:textId="77777777" w:rsidR="00DB6414" w:rsidRPr="00E444FB" w:rsidRDefault="002B6999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２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6AC8325" w14:textId="77777777" w:rsidR="00404CB1" w:rsidRDefault="002B6999" w:rsidP="00DB6414">
                  <w:pPr>
                    <w:spacing w:line="276" w:lineRule="auto"/>
                    <w:rPr>
                      <w:rFonts w:asciiTheme="minorEastAsia" w:hAnsiTheme="minorEastAsia" w:cs="メイリオ"/>
                      <w:szCs w:val="21"/>
                    </w:rPr>
                  </w:pPr>
                  <w:r w:rsidRPr="002B6999">
                    <w:rPr>
                      <w:rFonts w:asciiTheme="minorEastAsia" w:hAnsiTheme="minorEastAsia" w:cs="メイリオ" w:hint="eastAsia"/>
                      <w:szCs w:val="21"/>
                    </w:rPr>
                    <w:t>ふるさと</w:t>
                  </w:r>
                </w:p>
                <w:p w14:paraId="132FE595" w14:textId="77777777" w:rsidR="00DB6414" w:rsidRPr="002B6999" w:rsidRDefault="002B6999" w:rsidP="00DB6414">
                  <w:pPr>
                    <w:spacing w:line="276" w:lineRule="auto"/>
                    <w:rPr>
                      <w:rFonts w:asciiTheme="minorEastAsia" w:hAnsiTheme="minorEastAsia" w:cs="メイリオ"/>
                      <w:szCs w:val="21"/>
                    </w:rPr>
                  </w:pPr>
                  <w:r w:rsidRPr="002B6999">
                    <w:rPr>
                      <w:rFonts w:asciiTheme="minorEastAsia" w:hAnsiTheme="minorEastAsia" w:cs="メイリオ" w:hint="eastAsia"/>
                      <w:szCs w:val="21"/>
                    </w:rPr>
                    <w:t>納税サイト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2F872F04" w14:textId="77777777" w:rsidR="00DB6414" w:rsidRPr="00E444FB" w:rsidRDefault="002B6999" w:rsidP="00DB6414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３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70237488" w14:textId="77777777" w:rsidR="00DB6414" w:rsidRPr="00E444FB" w:rsidRDefault="00DB6414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>イベント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B3A7B92" w14:textId="77777777" w:rsidR="00DB6414" w:rsidRPr="00E444FB" w:rsidRDefault="002B6999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４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2DA354C0" w14:textId="77777777" w:rsidR="00DB6414" w:rsidRPr="00E444FB" w:rsidRDefault="00E809C5" w:rsidP="00E809C5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テレビ・</w:t>
                  </w:r>
                  <w:r w:rsidR="00DB6414" w:rsidRPr="00E444FB">
                    <w:rPr>
                      <w:rFonts w:asciiTheme="minorEastAsia" w:hAnsiTheme="minorEastAsia" w:cs="メイリオ" w:hint="eastAsia"/>
                      <w:sz w:val="22"/>
                    </w:rPr>
                    <w:t>情報誌等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6DF712E1" w14:textId="77777777" w:rsidR="00DB6414" w:rsidRPr="00E444FB" w:rsidRDefault="002B6999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>
                    <w:rPr>
                      <w:rFonts w:asciiTheme="minorEastAsia" w:hAnsiTheme="minorEastAsia" w:cs="メイリオ" w:hint="eastAsia"/>
                      <w:sz w:val="22"/>
                    </w:rPr>
                    <w:t>５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9C265E" w14:textId="77777777" w:rsidR="00DB6414" w:rsidRPr="00E444FB" w:rsidRDefault="00DB6414" w:rsidP="00E444FB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>その他</w:t>
                  </w:r>
                </w:p>
                <w:p w14:paraId="1378BBE4" w14:textId="77777777" w:rsidR="00DB6414" w:rsidRPr="00E444FB" w:rsidRDefault="00DB6414" w:rsidP="00DB6414">
                  <w:pPr>
                    <w:spacing w:line="276" w:lineRule="auto"/>
                    <w:rPr>
                      <w:rFonts w:asciiTheme="minorEastAsia" w:hAnsiTheme="minorEastAsia" w:cs="メイリオ"/>
                      <w:sz w:val="22"/>
                    </w:rPr>
                  </w:pP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>（</w:t>
                  </w:r>
                  <w:r>
                    <w:rPr>
                      <w:rFonts w:asciiTheme="minorEastAsia" w:hAnsiTheme="minorEastAsia" w:cs="メイリオ" w:hint="eastAsia"/>
                      <w:sz w:val="22"/>
                    </w:rPr>
                    <w:t xml:space="preserve">　　　</w:t>
                  </w: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 xml:space="preserve">　</w:t>
                  </w:r>
                  <w:r>
                    <w:rPr>
                      <w:rFonts w:asciiTheme="minorEastAsia" w:hAnsiTheme="minorEastAsia" w:cs="メイリオ" w:hint="eastAsia"/>
                      <w:sz w:val="22"/>
                    </w:rPr>
                    <w:t xml:space="preserve">　　</w:t>
                  </w:r>
                  <w:r w:rsidRPr="00E444FB">
                    <w:rPr>
                      <w:rFonts w:asciiTheme="minorEastAsia" w:hAnsiTheme="minorEastAsia" w:cs="メイリオ" w:hint="eastAsia"/>
                      <w:sz w:val="22"/>
                    </w:rPr>
                    <w:t>）</w:t>
                  </w:r>
                </w:p>
              </w:tc>
            </w:tr>
          </w:tbl>
          <w:p w14:paraId="64F4EC94" w14:textId="77777777" w:rsidR="00843CE3" w:rsidRPr="009C0FD7" w:rsidRDefault="00B45293" w:rsidP="00513BDD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◆お名前</w:t>
            </w:r>
            <w:r w:rsidR="0054137C"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、</w:t>
            </w:r>
            <w:r w:rsidR="00471DE6">
              <w:rPr>
                <w:rFonts w:ascii="メイリオ" w:eastAsia="メイリオ" w:hAnsi="メイリオ" w:cs="メイリオ" w:hint="eastAsia"/>
                <w:b/>
                <w:sz w:val="22"/>
              </w:rPr>
              <w:t>寄附</w:t>
            </w:r>
            <w:r w:rsidR="0054137C"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金額</w:t>
            </w:r>
            <w:r w:rsidR="00782DFA" w:rsidRPr="009C0FD7">
              <w:rPr>
                <w:rFonts w:ascii="メイリオ" w:eastAsia="メイリオ" w:hAnsi="メイリオ" w:cs="メイリオ" w:hint="eastAsia"/>
                <w:b/>
                <w:sz w:val="22"/>
              </w:rPr>
              <w:t>の公表</w:t>
            </w:r>
          </w:p>
          <w:p w14:paraId="2324D3DE" w14:textId="77777777" w:rsidR="00782DFA" w:rsidRPr="00782DFA" w:rsidRDefault="00782DFA" w:rsidP="00513BDD">
            <w:pPr>
              <w:spacing w:line="360" w:lineRule="exact"/>
              <w:ind w:firstLineChars="100" w:firstLine="220"/>
              <w:rPr>
                <w:rFonts w:asciiTheme="minorEastAsia" w:hAnsiTheme="minorEastAsia" w:cstheme="majorHAnsi"/>
                <w:sz w:val="22"/>
              </w:rPr>
            </w:pPr>
            <w:r>
              <w:rPr>
                <w:rFonts w:asciiTheme="minorEastAsia" w:hAnsiTheme="minorEastAsia" w:cstheme="majorHAnsi" w:hint="eastAsia"/>
                <w:sz w:val="22"/>
              </w:rPr>
              <w:t>広報のせ、町ホームページ等でお名前、</w:t>
            </w:r>
            <w:r w:rsidR="00471DE6">
              <w:rPr>
                <w:rFonts w:asciiTheme="minorEastAsia" w:hAnsiTheme="minorEastAsia" w:cstheme="majorHAnsi" w:hint="eastAsia"/>
                <w:sz w:val="22"/>
              </w:rPr>
              <w:t>寄附</w:t>
            </w:r>
            <w:r>
              <w:rPr>
                <w:rFonts w:asciiTheme="minorEastAsia" w:hAnsiTheme="minorEastAsia" w:cstheme="majorHAnsi" w:hint="eastAsia"/>
                <w:sz w:val="22"/>
              </w:rPr>
              <w:t>金額を公表することについて、いずれかに○印をお願いします。</w:t>
            </w:r>
          </w:p>
          <w:tbl>
            <w:tblPr>
              <w:tblStyle w:val="a3"/>
              <w:tblW w:w="0" w:type="auto"/>
              <w:tblInd w:w="171" w:type="dxa"/>
              <w:tblBorders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371"/>
              <w:gridCol w:w="708"/>
              <w:gridCol w:w="2694"/>
            </w:tblGrid>
            <w:tr w:rsidR="003F72B3" w14:paraId="13139634" w14:textId="77777777" w:rsidTr="003B416E">
              <w:trPr>
                <w:trHeight w:val="52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</w:tcPr>
                <w:p w14:paraId="56E0A6EA" w14:textId="77777777" w:rsidR="006B51CF" w:rsidRDefault="006B51CF" w:rsidP="00CE2022">
                  <w:pPr>
                    <w:spacing w:line="276" w:lineRule="auto"/>
                    <w:jc w:val="center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037052DA" w14:textId="77777777" w:rsidR="006B51CF" w:rsidRDefault="006B51CF" w:rsidP="00566C25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  <w:r w:rsidRPr="00FE0F37">
                    <w:rPr>
                      <w:rFonts w:asciiTheme="minorEastAsia" w:hAnsiTheme="minorEastAsia" w:cstheme="majorHAnsi"/>
                      <w:sz w:val="22"/>
                    </w:rPr>
                    <w:t>希望する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72721A2" w14:textId="77777777" w:rsidR="006B51CF" w:rsidRDefault="006B51CF" w:rsidP="00566C25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41EC51" w14:textId="77777777" w:rsidR="006B51CF" w:rsidRDefault="003F72B3" w:rsidP="00566C25">
                  <w:pPr>
                    <w:spacing w:line="276" w:lineRule="auto"/>
                    <w:rPr>
                      <w:rFonts w:asciiTheme="minorEastAsia" w:hAnsiTheme="minorEastAsia" w:cstheme="majorHAnsi"/>
                      <w:sz w:val="22"/>
                    </w:rPr>
                  </w:pP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匿名での公表を</w:t>
                  </w:r>
                  <w:r>
                    <w:rPr>
                      <w:rFonts w:asciiTheme="minorEastAsia" w:hAnsiTheme="minorEastAsia" w:cstheme="majorHAnsi"/>
                      <w:sz w:val="22"/>
                    </w:rPr>
                    <w:t>希望</w:t>
                  </w:r>
                  <w:r>
                    <w:rPr>
                      <w:rFonts w:asciiTheme="minorEastAsia" w:hAnsiTheme="minorEastAsia" w:cstheme="majorHAnsi" w:hint="eastAsia"/>
                      <w:sz w:val="22"/>
                    </w:rPr>
                    <w:t>する</w:t>
                  </w:r>
                </w:p>
              </w:tc>
            </w:tr>
          </w:tbl>
          <w:p w14:paraId="7175F3E6" w14:textId="77777777" w:rsidR="00041D38" w:rsidRPr="00B45293" w:rsidRDefault="00041D38" w:rsidP="00CE2022">
            <w:pPr>
              <w:ind w:right="880"/>
              <w:rPr>
                <w:rFonts w:asciiTheme="minorEastAsia" w:hAnsiTheme="minorEastAsia" w:cstheme="majorHAnsi"/>
                <w:sz w:val="22"/>
              </w:rPr>
            </w:pPr>
          </w:p>
        </w:tc>
      </w:tr>
    </w:tbl>
    <w:p w14:paraId="7D48D354" w14:textId="77777777" w:rsidR="00782DFA" w:rsidRDefault="00782DFA" w:rsidP="00CE2022">
      <w:pPr>
        <w:jc w:val="center"/>
        <w:rPr>
          <w:rFonts w:asciiTheme="minorEastAsia" w:hAnsiTheme="minorEastAsia" w:cstheme="majorHAnsi"/>
          <w:sz w:val="22"/>
        </w:rPr>
      </w:pPr>
    </w:p>
    <w:p w14:paraId="6DE02EF4" w14:textId="77777777" w:rsidR="003567B5" w:rsidRDefault="003567B5" w:rsidP="003567B5">
      <w:pPr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 w:val="22"/>
        </w:rPr>
        <w:t>【お問い合わせ】</w:t>
      </w:r>
      <w:r>
        <w:rPr>
          <w:rFonts w:asciiTheme="minorEastAsia" w:hAnsiTheme="minorEastAsia" w:cstheme="majorHAnsi" w:hint="eastAsia"/>
          <w:szCs w:val="21"/>
        </w:rPr>
        <w:t>能勢町役場総務部</w:t>
      </w:r>
      <w:r w:rsidRPr="00F86D93">
        <w:rPr>
          <w:rFonts w:asciiTheme="minorEastAsia" w:hAnsiTheme="minorEastAsia" w:cstheme="majorHAnsi" w:hint="eastAsia"/>
          <w:szCs w:val="21"/>
        </w:rPr>
        <w:t>総務課</w:t>
      </w:r>
      <w:r>
        <w:rPr>
          <w:rFonts w:asciiTheme="minorEastAsia" w:hAnsiTheme="minorEastAsia" w:cstheme="majorHAnsi" w:hint="eastAsia"/>
          <w:szCs w:val="21"/>
        </w:rPr>
        <w:t>（</w:t>
      </w:r>
      <w:r w:rsidRPr="00F86D93">
        <w:rPr>
          <w:rFonts w:asciiTheme="minorEastAsia" w:hAnsiTheme="minorEastAsia" w:cstheme="majorHAnsi" w:hint="eastAsia"/>
          <w:szCs w:val="21"/>
        </w:rPr>
        <w:t>〒563-0392</w:t>
      </w:r>
      <w:r w:rsidR="00506DFB">
        <w:rPr>
          <w:rFonts w:asciiTheme="minorEastAsia" w:hAnsiTheme="minorEastAsia" w:cstheme="majorHAnsi" w:hint="eastAsia"/>
          <w:szCs w:val="21"/>
        </w:rPr>
        <w:t xml:space="preserve">　</w:t>
      </w:r>
      <w:r w:rsidRPr="00F86D93">
        <w:rPr>
          <w:rFonts w:asciiTheme="minorEastAsia" w:hAnsiTheme="minorEastAsia" w:cstheme="majorHAnsi" w:hint="eastAsia"/>
          <w:szCs w:val="21"/>
        </w:rPr>
        <w:t>大阪府豊能郡能勢町宿野28番地</w:t>
      </w:r>
      <w:r>
        <w:rPr>
          <w:rFonts w:asciiTheme="minorEastAsia" w:hAnsiTheme="minorEastAsia" w:cstheme="majorHAnsi" w:hint="eastAsia"/>
          <w:szCs w:val="21"/>
        </w:rPr>
        <w:t>）</w:t>
      </w:r>
    </w:p>
    <w:p w14:paraId="4C764724" w14:textId="77777777" w:rsidR="009C0FD7" w:rsidRDefault="003567B5" w:rsidP="003567B5">
      <w:pPr>
        <w:jc w:val="center"/>
        <w:rPr>
          <w:rFonts w:asciiTheme="minorEastAsia" w:hAnsiTheme="minorEastAsia" w:cstheme="majorHAnsi"/>
          <w:sz w:val="22"/>
        </w:rPr>
      </w:pPr>
      <w:r>
        <w:rPr>
          <w:rFonts w:asciiTheme="minorEastAsia" w:hAnsiTheme="minorEastAsia" w:cstheme="majorHAnsi" w:hint="eastAsia"/>
          <w:szCs w:val="21"/>
        </w:rPr>
        <w:t>電話0</w:t>
      </w:r>
      <w:r w:rsidRPr="00F86D93">
        <w:rPr>
          <w:rFonts w:asciiTheme="minorEastAsia" w:hAnsiTheme="minorEastAsia" w:cstheme="majorHAnsi" w:hint="eastAsia"/>
          <w:szCs w:val="21"/>
        </w:rPr>
        <w:t>72-734-0479</w:t>
      </w:r>
      <w:r>
        <w:rPr>
          <w:rFonts w:asciiTheme="minorEastAsia" w:hAnsiTheme="minorEastAsia" w:cstheme="majorHAnsi" w:hint="eastAsia"/>
          <w:szCs w:val="21"/>
        </w:rPr>
        <w:t xml:space="preserve">　ファックス072-734-2064　メールアドレス</w:t>
      </w:r>
      <w:r w:rsidRPr="00F86D93">
        <w:rPr>
          <w:rFonts w:asciiTheme="minorEastAsia" w:hAnsiTheme="minorEastAsia" w:cstheme="majorHAnsi" w:hint="eastAsia"/>
          <w:szCs w:val="21"/>
        </w:rPr>
        <w:t>soumu@town.nose.osaka.jp</w:t>
      </w:r>
    </w:p>
    <w:sectPr w:rsidR="009C0FD7" w:rsidSect="00395988">
      <w:headerReference w:type="default" r:id="rId8"/>
      <w:footerReference w:type="default" r:id="rId9"/>
      <w:pgSz w:w="11906" w:h="16838" w:code="9"/>
      <w:pgMar w:top="340" w:right="1134" w:bottom="284" w:left="1134" w:header="34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3B5B" w14:textId="77777777" w:rsidR="00E642A9" w:rsidRDefault="00E642A9" w:rsidP="00A518D2">
      <w:r>
        <w:separator/>
      </w:r>
    </w:p>
  </w:endnote>
  <w:endnote w:type="continuationSeparator" w:id="0">
    <w:p w14:paraId="6BDC5769" w14:textId="77777777" w:rsidR="00E642A9" w:rsidRDefault="00E642A9" w:rsidP="00A5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5DD3" w14:textId="77777777" w:rsidR="00E809C5" w:rsidRDefault="00E809C5" w:rsidP="00EB03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FE9C" w14:textId="77777777" w:rsidR="00E642A9" w:rsidRDefault="00E642A9" w:rsidP="00A518D2">
      <w:r>
        <w:separator/>
      </w:r>
    </w:p>
  </w:footnote>
  <w:footnote w:type="continuationSeparator" w:id="0">
    <w:p w14:paraId="4FD458C4" w14:textId="77777777" w:rsidR="00E642A9" w:rsidRDefault="00E642A9" w:rsidP="00A5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ABEE" w14:textId="77777777" w:rsidR="00E809C5" w:rsidRPr="00896EDE" w:rsidRDefault="00E809C5">
    <w:pPr>
      <w:pStyle w:val="a4"/>
      <w:rPr>
        <w:rFonts w:asciiTheme="minorEastAsia" w:hAnsiTheme="minorEastAsia"/>
        <w:sz w:val="22"/>
      </w:rPr>
    </w:pPr>
    <w:r w:rsidRPr="00896EDE">
      <w:rPr>
        <w:rFonts w:asciiTheme="minorEastAsia" w:hAnsiTheme="minorEastAsia" w:hint="eastAsia"/>
        <w:sz w:val="22"/>
      </w:rPr>
      <w:t>(様式第1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B32F3"/>
    <w:multiLevelType w:val="hybridMultilevel"/>
    <w:tmpl w:val="5E7AE144"/>
    <w:lvl w:ilvl="0" w:tplc="7DF6A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78"/>
    <w:rsid w:val="00037E34"/>
    <w:rsid w:val="00041D38"/>
    <w:rsid w:val="00043149"/>
    <w:rsid w:val="000E6A03"/>
    <w:rsid w:val="001178F8"/>
    <w:rsid w:val="00133C6C"/>
    <w:rsid w:val="00157C07"/>
    <w:rsid w:val="00176B82"/>
    <w:rsid w:val="001B0900"/>
    <w:rsid w:val="001F13F4"/>
    <w:rsid w:val="00210970"/>
    <w:rsid w:val="00210EF8"/>
    <w:rsid w:val="00215266"/>
    <w:rsid w:val="00254D08"/>
    <w:rsid w:val="00262B8A"/>
    <w:rsid w:val="00293D95"/>
    <w:rsid w:val="002A6990"/>
    <w:rsid w:val="002B6999"/>
    <w:rsid w:val="002C2711"/>
    <w:rsid w:val="00304345"/>
    <w:rsid w:val="003345A3"/>
    <w:rsid w:val="0033751E"/>
    <w:rsid w:val="00337626"/>
    <w:rsid w:val="003567B5"/>
    <w:rsid w:val="00360A4E"/>
    <w:rsid w:val="00395988"/>
    <w:rsid w:val="003B416E"/>
    <w:rsid w:val="003D39ED"/>
    <w:rsid w:val="003F2CB0"/>
    <w:rsid w:val="003F72B3"/>
    <w:rsid w:val="00404CB1"/>
    <w:rsid w:val="004224DC"/>
    <w:rsid w:val="0044469F"/>
    <w:rsid w:val="00471DE6"/>
    <w:rsid w:val="004727B2"/>
    <w:rsid w:val="0047340A"/>
    <w:rsid w:val="004B1314"/>
    <w:rsid w:val="004B6B32"/>
    <w:rsid w:val="004E5146"/>
    <w:rsid w:val="004F138B"/>
    <w:rsid w:val="0050330D"/>
    <w:rsid w:val="00506DFB"/>
    <w:rsid w:val="00513BDD"/>
    <w:rsid w:val="0054137C"/>
    <w:rsid w:val="00543E5A"/>
    <w:rsid w:val="00561141"/>
    <w:rsid w:val="005659F4"/>
    <w:rsid w:val="00566C25"/>
    <w:rsid w:val="005D43A4"/>
    <w:rsid w:val="00610C53"/>
    <w:rsid w:val="0063559F"/>
    <w:rsid w:val="006568F7"/>
    <w:rsid w:val="00663883"/>
    <w:rsid w:val="006845DF"/>
    <w:rsid w:val="006A1C29"/>
    <w:rsid w:val="006B51CF"/>
    <w:rsid w:val="006E0BAD"/>
    <w:rsid w:val="006F5B96"/>
    <w:rsid w:val="007038E7"/>
    <w:rsid w:val="007429C7"/>
    <w:rsid w:val="007717B5"/>
    <w:rsid w:val="00775D05"/>
    <w:rsid w:val="00782DFA"/>
    <w:rsid w:val="0078613B"/>
    <w:rsid w:val="00787692"/>
    <w:rsid w:val="007A2C68"/>
    <w:rsid w:val="007C0D79"/>
    <w:rsid w:val="00843CE3"/>
    <w:rsid w:val="00856BD9"/>
    <w:rsid w:val="00865CC2"/>
    <w:rsid w:val="00890C1A"/>
    <w:rsid w:val="00896EDE"/>
    <w:rsid w:val="008A0AA2"/>
    <w:rsid w:val="009A39B3"/>
    <w:rsid w:val="009C0FD7"/>
    <w:rsid w:val="00A1401B"/>
    <w:rsid w:val="00A518D2"/>
    <w:rsid w:val="00AA6D8C"/>
    <w:rsid w:val="00AB3B87"/>
    <w:rsid w:val="00AD19CD"/>
    <w:rsid w:val="00AE4678"/>
    <w:rsid w:val="00B1046F"/>
    <w:rsid w:val="00B20C1F"/>
    <w:rsid w:val="00B334E9"/>
    <w:rsid w:val="00B45293"/>
    <w:rsid w:val="00B4637B"/>
    <w:rsid w:val="00B914AF"/>
    <w:rsid w:val="00C1120B"/>
    <w:rsid w:val="00C1469B"/>
    <w:rsid w:val="00C42473"/>
    <w:rsid w:val="00C522EB"/>
    <w:rsid w:val="00C631DA"/>
    <w:rsid w:val="00C6610A"/>
    <w:rsid w:val="00C771D7"/>
    <w:rsid w:val="00C776D3"/>
    <w:rsid w:val="00C81E45"/>
    <w:rsid w:val="00C85ADA"/>
    <w:rsid w:val="00CE2022"/>
    <w:rsid w:val="00CE5074"/>
    <w:rsid w:val="00CF4544"/>
    <w:rsid w:val="00CF5179"/>
    <w:rsid w:val="00D00A78"/>
    <w:rsid w:val="00D02BD0"/>
    <w:rsid w:val="00D075A8"/>
    <w:rsid w:val="00D2055F"/>
    <w:rsid w:val="00D2729A"/>
    <w:rsid w:val="00D52921"/>
    <w:rsid w:val="00D55EEC"/>
    <w:rsid w:val="00D65EBA"/>
    <w:rsid w:val="00D76A7C"/>
    <w:rsid w:val="00D90451"/>
    <w:rsid w:val="00DB6414"/>
    <w:rsid w:val="00DD7F7B"/>
    <w:rsid w:val="00E076DD"/>
    <w:rsid w:val="00E444FB"/>
    <w:rsid w:val="00E4541B"/>
    <w:rsid w:val="00E642A9"/>
    <w:rsid w:val="00E809C5"/>
    <w:rsid w:val="00E81579"/>
    <w:rsid w:val="00E860AD"/>
    <w:rsid w:val="00EB03E7"/>
    <w:rsid w:val="00EC5D40"/>
    <w:rsid w:val="00EF1C89"/>
    <w:rsid w:val="00F21D65"/>
    <w:rsid w:val="00F24E5C"/>
    <w:rsid w:val="00F37B93"/>
    <w:rsid w:val="00F6279E"/>
    <w:rsid w:val="00F63D25"/>
    <w:rsid w:val="00F86D93"/>
    <w:rsid w:val="00FA2D9B"/>
    <w:rsid w:val="00FB28A5"/>
    <w:rsid w:val="00FC1EB2"/>
    <w:rsid w:val="00FE0F37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7DA3B"/>
  <w15:docId w15:val="{4CDA01EF-F2CB-4085-A49D-F93D6677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D2"/>
  </w:style>
  <w:style w:type="paragraph" w:styleId="a6">
    <w:name w:val="footer"/>
    <w:basedOn w:val="a"/>
    <w:link w:val="a7"/>
    <w:uiPriority w:val="99"/>
    <w:unhideWhenUsed/>
    <w:rsid w:val="00A51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D2"/>
  </w:style>
  <w:style w:type="paragraph" w:styleId="a8">
    <w:name w:val="Balloon Text"/>
    <w:basedOn w:val="a"/>
    <w:link w:val="a9"/>
    <w:uiPriority w:val="99"/>
    <w:semiHidden/>
    <w:unhideWhenUsed/>
    <w:rsid w:val="006A1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1C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1046F"/>
  </w:style>
  <w:style w:type="paragraph" w:styleId="ab">
    <w:name w:val="List Paragraph"/>
    <w:basedOn w:val="a"/>
    <w:uiPriority w:val="34"/>
    <w:qFormat/>
    <w:rsid w:val="00B10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2EEF-9E0E-4D1A-849E-EF0420B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勢町役場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c0138</dc:creator>
  <cp:lastModifiedBy>R2PC053</cp:lastModifiedBy>
  <cp:revision>4</cp:revision>
  <cp:lastPrinted>2023-11-24T03:10:00Z</cp:lastPrinted>
  <dcterms:created xsi:type="dcterms:W3CDTF">2023-11-24T04:09:00Z</dcterms:created>
  <dcterms:modified xsi:type="dcterms:W3CDTF">2023-11-24T04:14:00Z</dcterms:modified>
</cp:coreProperties>
</file>